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B8" w:rsidRPr="00546472" w:rsidRDefault="001D3CB8" w:rsidP="001D3CB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 Narrow" w:hAnsi="Arial Narrow"/>
          <w:b/>
          <w:sz w:val="38"/>
          <w:szCs w:val="44"/>
          <w:u w:val="single"/>
        </w:rPr>
      </w:pPr>
      <w:r w:rsidRPr="00546472">
        <w:rPr>
          <w:rFonts w:ascii="Arial Narrow" w:hAnsi="Arial Narrow"/>
          <w:b/>
          <w:sz w:val="38"/>
          <w:szCs w:val="44"/>
          <w:u w:val="single"/>
        </w:rPr>
        <w:t>Positive Beh</w:t>
      </w:r>
      <w:r>
        <w:rPr>
          <w:rFonts w:ascii="Arial Narrow" w:hAnsi="Arial Narrow"/>
          <w:b/>
          <w:sz w:val="38"/>
          <w:szCs w:val="44"/>
          <w:u w:val="single"/>
        </w:rPr>
        <w:t xml:space="preserve">avior Student Matrix </w:t>
      </w:r>
    </w:p>
    <w:tbl>
      <w:tblPr>
        <w:tblW w:w="15030" w:type="dxa"/>
        <w:tblInd w:w="-72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1710"/>
        <w:gridCol w:w="2486"/>
        <w:gridCol w:w="2520"/>
        <w:gridCol w:w="2610"/>
        <w:gridCol w:w="3150"/>
        <w:gridCol w:w="2554"/>
      </w:tblGrid>
      <w:tr w:rsidR="009C22B8" w:rsidRPr="00C252C7" w:rsidTr="0045556E">
        <w:trPr>
          <w:trHeight w:val="277"/>
        </w:trPr>
        <w:tc>
          <w:tcPr>
            <w:tcW w:w="1710" w:type="dxa"/>
            <w:shd w:val="clear" w:color="auto" w:fill="auto"/>
          </w:tcPr>
          <w:p w:rsidR="009C22B8" w:rsidRPr="00C252C7" w:rsidRDefault="009C22B8" w:rsidP="004938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6" w:type="dxa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Restroom</w:t>
            </w:r>
          </w:p>
        </w:tc>
        <w:tc>
          <w:tcPr>
            <w:tcW w:w="2520" w:type="dxa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Classroom</w:t>
            </w:r>
          </w:p>
        </w:tc>
        <w:tc>
          <w:tcPr>
            <w:tcW w:w="2610" w:type="dxa"/>
            <w:shd w:val="clear" w:color="auto" w:fill="auto"/>
          </w:tcPr>
          <w:p w:rsidR="009C22B8" w:rsidRPr="00C252C7" w:rsidRDefault="00B8790B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Before School</w:t>
            </w:r>
          </w:p>
        </w:tc>
        <w:tc>
          <w:tcPr>
            <w:tcW w:w="3150" w:type="dxa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Walkway</w:t>
            </w:r>
          </w:p>
        </w:tc>
        <w:tc>
          <w:tcPr>
            <w:tcW w:w="2554" w:type="dxa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Assembly</w:t>
            </w:r>
          </w:p>
        </w:tc>
      </w:tr>
      <w:tr w:rsidR="009C22B8" w:rsidRPr="00C252C7" w:rsidTr="0045556E">
        <w:trPr>
          <w:trHeight w:val="1159"/>
        </w:trPr>
        <w:tc>
          <w:tcPr>
            <w:tcW w:w="1710" w:type="dxa"/>
            <w:shd w:val="clear" w:color="auto" w:fill="auto"/>
          </w:tcPr>
          <w:p w:rsidR="00CE4E9C" w:rsidRDefault="00CE4E9C" w:rsidP="0049386C">
            <w:pPr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P</w:t>
            </w:r>
            <w:r w:rsidRPr="00C252C7">
              <w:rPr>
                <w:rFonts w:ascii="Arial Narrow" w:hAnsi="Arial Narrow"/>
                <w:sz w:val="21"/>
                <w:szCs w:val="21"/>
              </w:rPr>
              <w:t>erform Personal Best</w:t>
            </w:r>
          </w:p>
        </w:tc>
        <w:tc>
          <w:tcPr>
            <w:tcW w:w="2486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a quiet voice</w:t>
            </w:r>
          </w:p>
          <w:p w:rsidR="009C22B8" w:rsidRPr="00C252C7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restroom quickly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9C22B8" w:rsidRPr="0045556E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Be ready to learn</w:t>
            </w:r>
          </w:p>
          <w:p w:rsidR="009C22B8" w:rsidRPr="0045556E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Have a “can do” attitude</w:t>
            </w:r>
          </w:p>
        </w:tc>
        <w:tc>
          <w:tcPr>
            <w:tcW w:w="2610" w:type="dxa"/>
            <w:shd w:val="clear" w:color="auto" w:fill="auto"/>
          </w:tcPr>
          <w:p w:rsidR="009C22B8" w:rsidRPr="0045556E" w:rsidRDefault="009C22B8" w:rsidP="00B8790B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 xml:space="preserve">Go directly to your </w:t>
            </w:r>
            <w:r w:rsidR="00B8790B" w:rsidRPr="0045556E">
              <w:rPr>
                <w:rFonts w:ascii="Arial Narrow" w:hAnsi="Arial Narrow"/>
                <w:sz w:val="21"/>
                <w:szCs w:val="21"/>
              </w:rPr>
              <w:t>classroom door</w:t>
            </w:r>
            <w:r w:rsidRPr="0045556E">
              <w:rPr>
                <w:rFonts w:ascii="Arial Narrow" w:hAnsi="Arial Narrow"/>
                <w:sz w:val="21"/>
                <w:szCs w:val="21"/>
              </w:rPr>
              <w:t xml:space="preserve"> and stay there</w:t>
            </w:r>
          </w:p>
          <w:p w:rsidR="006271D6" w:rsidRPr="0045556E" w:rsidRDefault="006271D6" w:rsidP="00B8790B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Quickly sit in your designated area</w:t>
            </w:r>
          </w:p>
        </w:tc>
        <w:tc>
          <w:tcPr>
            <w:tcW w:w="3150" w:type="dxa"/>
            <w:shd w:val="clear" w:color="auto" w:fill="auto"/>
          </w:tcPr>
          <w:p w:rsidR="009C22B8" w:rsidRPr="0045556E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Walk</w:t>
            </w:r>
          </w:p>
          <w:p w:rsidR="009C22B8" w:rsidRPr="0045556E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Watch for smaller students</w:t>
            </w:r>
          </w:p>
        </w:tc>
        <w:tc>
          <w:tcPr>
            <w:tcW w:w="2554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t silently</w:t>
            </w:r>
          </w:p>
          <w:p w:rsidR="009C22B8" w:rsidRPr="00C252C7" w:rsidRDefault="009C22B8" w:rsidP="0049386C">
            <w:pPr>
              <w:numPr>
                <w:ilvl w:val="0"/>
                <w:numId w:val="1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isten and watch the speaker</w:t>
            </w:r>
          </w:p>
        </w:tc>
        <w:bookmarkStart w:id="0" w:name="_GoBack"/>
        <w:bookmarkEnd w:id="0"/>
      </w:tr>
      <w:tr w:rsidR="009C22B8" w:rsidRPr="00C252C7" w:rsidTr="0045556E">
        <w:trPr>
          <w:trHeight w:val="2543"/>
        </w:trPr>
        <w:tc>
          <w:tcPr>
            <w:tcW w:w="1710" w:type="dxa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A</w:t>
            </w:r>
            <w:r w:rsidRPr="00C252C7">
              <w:rPr>
                <w:rFonts w:ascii="Arial Narrow" w:hAnsi="Arial Narrow"/>
                <w:sz w:val="21"/>
                <w:szCs w:val="21"/>
              </w:rPr>
              <w:t>ct Responsibly</w:t>
            </w:r>
          </w:p>
          <w:p w:rsidR="00CE4E9C" w:rsidRPr="00C252C7" w:rsidRDefault="00CE4E9C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6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restroom clean</w:t>
            </w:r>
          </w:p>
          <w:p w:rsidR="009C22B8" w:rsidRPr="00C252C7" w:rsidRDefault="009C22B8" w:rsidP="0049386C">
            <w:pPr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lush the toilet)</w:t>
            </w:r>
          </w:p>
          <w:p w:rsidR="009C22B8" w:rsidRPr="00C252C7" w:rsidRDefault="009C22B8" w:rsidP="0049386C">
            <w:pPr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wash hands)</w:t>
            </w:r>
          </w:p>
          <w:p w:rsidR="009C22B8" w:rsidRPr="00C252C7" w:rsidRDefault="009C22B8" w:rsidP="0049386C">
            <w:pPr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water in the sink)</w:t>
            </w:r>
          </w:p>
          <w:p w:rsidR="009C22B8" w:rsidRPr="00C252C7" w:rsidRDefault="009C22B8" w:rsidP="0049386C">
            <w:pPr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towels in the garbage) </w:t>
            </w:r>
          </w:p>
          <w:p w:rsidR="009C22B8" w:rsidRPr="00C252C7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Report problems</w:t>
            </w:r>
          </w:p>
          <w:p w:rsidR="001D3CB8" w:rsidRDefault="001D3C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  <w:p w:rsidR="001D3CB8" w:rsidRDefault="001D3CB8" w:rsidP="001D3CB8">
            <w:pPr>
              <w:rPr>
                <w:rFonts w:ascii="Arial Narrow" w:hAnsi="Arial Narrow"/>
                <w:sz w:val="21"/>
                <w:szCs w:val="21"/>
              </w:rPr>
            </w:pPr>
          </w:p>
          <w:p w:rsidR="009C22B8" w:rsidRPr="001D3CB8" w:rsidRDefault="009C22B8" w:rsidP="001D3C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6271D6" w:rsidRPr="0045556E" w:rsidRDefault="006271D6" w:rsidP="006271D6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Arrive on time</w:t>
            </w:r>
          </w:p>
          <w:p w:rsidR="009C22B8" w:rsidRPr="0045556E" w:rsidRDefault="009C22B8" w:rsidP="006271D6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Have materials ready</w:t>
            </w:r>
          </w:p>
          <w:p w:rsidR="009C22B8" w:rsidRPr="0045556E" w:rsidRDefault="009C22B8" w:rsidP="006271D6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Complete assignments</w:t>
            </w:r>
          </w:p>
        </w:tc>
        <w:tc>
          <w:tcPr>
            <w:tcW w:w="2610" w:type="dxa"/>
            <w:shd w:val="clear" w:color="auto" w:fill="auto"/>
          </w:tcPr>
          <w:p w:rsidR="006271D6" w:rsidRPr="0045556E" w:rsidRDefault="006271D6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Go directly to the cafeteria before your designated area</w:t>
            </w:r>
          </w:p>
          <w:p w:rsidR="006271D6" w:rsidRPr="0045556E" w:rsidRDefault="006271D6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Ask permission to leave your designated area for restroom and cafeteria needs</w:t>
            </w:r>
          </w:p>
          <w:p w:rsidR="009C22B8" w:rsidRPr="0045556E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Keep hands, feet and objects to yourself</w:t>
            </w:r>
          </w:p>
          <w:p w:rsidR="009C22B8" w:rsidRPr="0045556E" w:rsidRDefault="009C22B8" w:rsidP="00B8790B">
            <w:pPr>
              <w:ind w:left="7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:rsidR="009C22B8" w:rsidRPr="0045556E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Keep hands, feet and belongings to yourself</w:t>
            </w:r>
          </w:p>
          <w:p w:rsidR="009C22B8" w:rsidRPr="0045556E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Stay with your buddy at all times</w:t>
            </w:r>
          </w:p>
          <w:p w:rsidR="009C22B8" w:rsidRPr="0045556E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Keep a safe distance between you and others in line</w:t>
            </w:r>
          </w:p>
          <w:p w:rsidR="009C22B8" w:rsidRPr="0045556E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4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hands and feet to self</w:t>
            </w:r>
          </w:p>
          <w:p w:rsidR="009C22B8" w:rsidRPr="00C252C7" w:rsidRDefault="009C22B8" w:rsidP="0049386C">
            <w:pPr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Give others personal space</w:t>
            </w:r>
          </w:p>
        </w:tc>
      </w:tr>
      <w:tr w:rsidR="009C22B8" w:rsidRPr="00C252C7" w:rsidTr="0045556E">
        <w:trPr>
          <w:trHeight w:val="1695"/>
        </w:trPr>
        <w:tc>
          <w:tcPr>
            <w:tcW w:w="1710" w:type="dxa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W</w:t>
            </w:r>
            <w:r w:rsidRPr="00C252C7">
              <w:rPr>
                <w:rFonts w:ascii="Arial Narrow" w:hAnsi="Arial Narrow"/>
                <w:sz w:val="21"/>
                <w:szCs w:val="21"/>
              </w:rPr>
              <w:t>ork and Play Safely</w:t>
            </w:r>
          </w:p>
        </w:tc>
        <w:tc>
          <w:tcPr>
            <w:tcW w:w="2486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feet on the floor</w:t>
            </w:r>
          </w:p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Place toilet paper in the toilet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ollow directions and routines</w:t>
            </w:r>
          </w:p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material and equipment for their intended purposes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Sit in a straight line </w:t>
            </w:r>
            <w:r w:rsidR="00B8790B">
              <w:rPr>
                <w:rFonts w:ascii="Arial Narrow" w:hAnsi="Arial Narrow"/>
                <w:sz w:val="21"/>
                <w:szCs w:val="21"/>
              </w:rPr>
              <w:t xml:space="preserve">with your back </w:t>
            </w:r>
            <w:r w:rsidR="00B732CC">
              <w:rPr>
                <w:rFonts w:ascii="Arial Narrow" w:hAnsi="Arial Narrow"/>
                <w:sz w:val="21"/>
                <w:szCs w:val="21"/>
              </w:rPr>
              <w:t>against</w:t>
            </w:r>
            <w:r w:rsidR="00B8790B">
              <w:rPr>
                <w:rFonts w:ascii="Arial Narrow" w:hAnsi="Arial Narrow"/>
                <w:sz w:val="21"/>
                <w:szCs w:val="21"/>
              </w:rPr>
              <w:t xml:space="preserve"> the wall</w:t>
            </w:r>
          </w:p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isten to adult instructions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isten to adult instructions</w:t>
            </w:r>
          </w:p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ace forward and keep feet on the ground</w:t>
            </w:r>
          </w:p>
        </w:tc>
        <w:tc>
          <w:tcPr>
            <w:tcW w:w="2554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Enter and exit in an orderly line</w:t>
            </w:r>
          </w:p>
        </w:tc>
      </w:tr>
      <w:tr w:rsidR="009C22B8" w:rsidRPr="00C252C7" w:rsidTr="0045556E">
        <w:trPr>
          <w:trHeight w:val="2580"/>
        </w:trPr>
        <w:tc>
          <w:tcPr>
            <w:tcW w:w="1710" w:type="dxa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S</w:t>
            </w:r>
            <w:r w:rsidRPr="00C252C7">
              <w:rPr>
                <w:rFonts w:ascii="Arial Narrow" w:hAnsi="Arial Narrow"/>
                <w:sz w:val="21"/>
                <w:szCs w:val="21"/>
              </w:rPr>
              <w:t>how Respect</w:t>
            </w:r>
          </w:p>
        </w:tc>
        <w:tc>
          <w:tcPr>
            <w:tcW w:w="2486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Wait patiently 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Honor the privacy of others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isten to the speaker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Be</w:t>
            </w:r>
            <w:r>
              <w:rPr>
                <w:rFonts w:ascii="Arial Narrow" w:hAnsi="Arial Narrow"/>
                <w:sz w:val="21"/>
                <w:szCs w:val="21"/>
              </w:rPr>
              <w:t xml:space="preserve"> a</w:t>
            </w:r>
            <w:r w:rsidRPr="00C252C7">
              <w:rPr>
                <w:rFonts w:ascii="Arial Narrow" w:hAnsi="Arial Narrow"/>
                <w:sz w:val="21"/>
                <w:szCs w:val="21"/>
              </w:rPr>
              <w:t>ware of personal space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Be kind to others in speech and actions</w:t>
            </w:r>
          </w:p>
        </w:tc>
        <w:tc>
          <w:tcPr>
            <w:tcW w:w="2610" w:type="dxa"/>
            <w:shd w:val="clear" w:color="auto" w:fill="auto"/>
          </w:tcPr>
          <w:p w:rsidR="009C22B8" w:rsidRDefault="009C22B8" w:rsidP="00B8790B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Wait to be </w:t>
            </w:r>
            <w:r w:rsidR="00B8790B">
              <w:rPr>
                <w:rFonts w:ascii="Arial Narrow" w:hAnsi="Arial Narrow"/>
                <w:sz w:val="21"/>
                <w:szCs w:val="21"/>
              </w:rPr>
              <w:t>invited into the classroom by your teacher</w:t>
            </w:r>
          </w:p>
          <w:p w:rsidR="006271D6" w:rsidRPr="0045556E" w:rsidRDefault="006271D6" w:rsidP="00B8790B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45556E">
              <w:rPr>
                <w:rFonts w:ascii="Arial Narrow" w:hAnsi="Arial Narrow"/>
                <w:sz w:val="21"/>
                <w:szCs w:val="21"/>
              </w:rPr>
              <w:t>Technology is turned off and inside your backpack before school</w:t>
            </w:r>
          </w:p>
        </w:tc>
        <w:tc>
          <w:tcPr>
            <w:tcW w:w="3150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lk silently</w:t>
            </w:r>
          </w:p>
          <w:p w:rsidR="009C22B8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tay on the right side of the walkway</w:t>
            </w:r>
            <w:r>
              <w:rPr>
                <w:rFonts w:ascii="Arial Narrow" w:hAnsi="Arial Narrow"/>
                <w:sz w:val="21"/>
                <w:szCs w:val="21"/>
              </w:rPr>
              <w:t xml:space="preserve"> except kindergarten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ove to the right when others are passing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eet others with a silent signal</w:t>
            </w:r>
          </w:p>
        </w:tc>
        <w:tc>
          <w:tcPr>
            <w:tcW w:w="2554" w:type="dxa"/>
            <w:shd w:val="clear" w:color="auto" w:fill="auto"/>
          </w:tcPr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Clap when appropriate</w:t>
            </w:r>
          </w:p>
          <w:p w:rsidR="009C22B8" w:rsidRPr="00C252C7" w:rsidRDefault="009C22B8" w:rsidP="0049386C">
            <w:pPr>
              <w:numPr>
                <w:ilvl w:val="0"/>
                <w:numId w:val="4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Participate appropriately</w:t>
            </w:r>
          </w:p>
        </w:tc>
      </w:tr>
    </w:tbl>
    <w:p w:rsidR="003E57FA" w:rsidRDefault="003E57FA"/>
    <w:p w:rsidR="003F0ACE" w:rsidRDefault="003F0ACE"/>
    <w:p w:rsidR="009C22B8" w:rsidRPr="00546472" w:rsidRDefault="009C22B8" w:rsidP="001D3CB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 Narrow" w:hAnsi="Arial Narrow"/>
          <w:b/>
          <w:sz w:val="38"/>
          <w:szCs w:val="44"/>
          <w:u w:val="single"/>
        </w:rPr>
      </w:pPr>
      <w:r w:rsidRPr="00546472">
        <w:rPr>
          <w:rFonts w:ascii="Arial Narrow" w:hAnsi="Arial Narrow"/>
          <w:b/>
          <w:sz w:val="38"/>
          <w:szCs w:val="44"/>
          <w:u w:val="single"/>
        </w:rPr>
        <w:lastRenderedPageBreak/>
        <w:t>Positive Behavior Student Matrix – Continued</w:t>
      </w:r>
    </w:p>
    <w:tbl>
      <w:tblPr>
        <w:tblW w:w="5049" w:type="pct"/>
        <w:tblInd w:w="-72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1724"/>
        <w:gridCol w:w="2866"/>
        <w:gridCol w:w="2881"/>
        <w:gridCol w:w="2670"/>
        <w:gridCol w:w="2417"/>
        <w:gridCol w:w="2492"/>
      </w:tblGrid>
      <w:tr w:rsidR="001D3CB8" w:rsidRPr="00C252C7" w:rsidTr="0045556E">
        <w:tc>
          <w:tcPr>
            <w:tcW w:w="573" w:type="pct"/>
            <w:shd w:val="clear" w:color="auto" w:fill="auto"/>
          </w:tcPr>
          <w:p w:rsidR="009C22B8" w:rsidRPr="00C252C7" w:rsidRDefault="009C22B8" w:rsidP="0049386C">
            <w:pPr>
              <w:rPr>
                <w:rFonts w:ascii="Arial Narrow" w:hAnsi="Arial Narrow"/>
                <w:sz w:val="21"/>
                <w:szCs w:val="21"/>
              </w:rPr>
            </w:pPr>
          </w:p>
          <w:p w:rsidR="009C22B8" w:rsidRPr="0045556E" w:rsidRDefault="009C22B8" w:rsidP="004938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2" w:type="pct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Cafeteria</w:t>
            </w:r>
          </w:p>
        </w:tc>
        <w:tc>
          <w:tcPr>
            <w:tcW w:w="957" w:type="pct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 xml:space="preserve">Parent </w:t>
            </w:r>
            <w:smartTag w:uri="urn:schemas-microsoft-com:office:smarttags" w:element="place">
              <w:r w:rsidRPr="00C252C7">
                <w:rPr>
                  <w:rFonts w:ascii="Arial Narrow" w:hAnsi="Arial Narrow"/>
                  <w:b/>
                  <w:sz w:val="21"/>
                  <w:szCs w:val="21"/>
                </w:rPr>
                <w:t>Loop</w:t>
              </w:r>
            </w:smartTag>
          </w:p>
        </w:tc>
        <w:tc>
          <w:tcPr>
            <w:tcW w:w="887" w:type="pct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>Playground</w:t>
            </w:r>
          </w:p>
        </w:tc>
        <w:tc>
          <w:tcPr>
            <w:tcW w:w="803" w:type="pct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</w:rPr>
              <w:t xml:space="preserve">Bus </w:t>
            </w:r>
            <w:smartTag w:uri="urn:schemas-microsoft-com:office:smarttags" w:element="place">
              <w:r w:rsidRPr="00C252C7">
                <w:rPr>
                  <w:rFonts w:ascii="Arial Narrow" w:hAnsi="Arial Narrow"/>
                  <w:b/>
                  <w:sz w:val="21"/>
                  <w:szCs w:val="21"/>
                </w:rPr>
                <w:t>Loop</w:t>
              </w:r>
            </w:smartTag>
          </w:p>
        </w:tc>
        <w:tc>
          <w:tcPr>
            <w:tcW w:w="828" w:type="pct"/>
            <w:shd w:val="clear" w:color="auto" w:fill="auto"/>
          </w:tcPr>
          <w:p w:rsidR="009C22B8" w:rsidRPr="00C252C7" w:rsidRDefault="009C22B8" w:rsidP="0049386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C252C7">
                  <w:rPr>
                    <w:rFonts w:ascii="Arial Narrow" w:hAnsi="Arial Narrow"/>
                    <w:b/>
                    <w:sz w:val="21"/>
                    <w:szCs w:val="21"/>
                  </w:rPr>
                  <w:t>Media</w:t>
                </w:r>
              </w:smartTag>
              <w:r w:rsidRPr="00C252C7">
                <w:rPr>
                  <w:rFonts w:ascii="Arial Narrow" w:hAnsi="Arial Narrow"/>
                  <w:b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C252C7">
                  <w:rPr>
                    <w:rFonts w:ascii="Arial Narrow" w:hAnsi="Arial Narrow"/>
                    <w:b/>
                    <w:sz w:val="21"/>
                    <w:szCs w:val="21"/>
                  </w:rPr>
                  <w:t>Center</w:t>
                </w:r>
              </w:smartTag>
            </w:smartTag>
          </w:p>
        </w:tc>
      </w:tr>
      <w:tr w:rsidR="001D3CB8" w:rsidRPr="00C252C7" w:rsidTr="0045556E">
        <w:trPr>
          <w:trHeight w:val="1338"/>
        </w:trPr>
        <w:tc>
          <w:tcPr>
            <w:tcW w:w="573" w:type="pct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P</w:t>
            </w:r>
            <w:r w:rsidRPr="00C252C7">
              <w:rPr>
                <w:rFonts w:ascii="Arial Narrow" w:hAnsi="Arial Narrow"/>
                <w:sz w:val="21"/>
                <w:szCs w:val="21"/>
              </w:rPr>
              <w:t>erform Personal Best</w:t>
            </w:r>
          </w:p>
        </w:tc>
        <w:tc>
          <w:tcPr>
            <w:tcW w:w="952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utensils properly</w:t>
            </w:r>
          </w:p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food for eating only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7" w:type="pct"/>
            <w:shd w:val="clear" w:color="auto" w:fill="auto"/>
          </w:tcPr>
          <w:p w:rsidR="009C22B8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ook for your car</w:t>
            </w:r>
          </w:p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ove up with cars</w:t>
            </w:r>
          </w:p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Have your belongings ready to enter and exit the car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good sportsmanship</w:t>
            </w:r>
          </w:p>
          <w:p w:rsidR="009C22B8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Have a positive attitude</w:t>
            </w:r>
          </w:p>
          <w:p w:rsidR="0045556E" w:rsidRDefault="0045556E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articipate in physical activity </w:t>
            </w:r>
          </w:p>
          <w:p w:rsidR="0045556E" w:rsidRPr="0045556E" w:rsidRDefault="0045556E" w:rsidP="0045556E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Watch for smaller children</w:t>
            </w:r>
          </w:p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Be a positive role model</w:t>
            </w:r>
          </w:p>
        </w:tc>
        <w:tc>
          <w:tcPr>
            <w:tcW w:w="828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Choose appropriate books</w:t>
            </w:r>
          </w:p>
        </w:tc>
      </w:tr>
      <w:tr w:rsidR="001D3CB8" w:rsidRPr="00C252C7" w:rsidTr="0045556E">
        <w:trPr>
          <w:trHeight w:val="2787"/>
        </w:trPr>
        <w:tc>
          <w:tcPr>
            <w:tcW w:w="573" w:type="pct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A</w:t>
            </w:r>
            <w:r w:rsidRPr="00C252C7">
              <w:rPr>
                <w:rFonts w:ascii="Arial Narrow" w:hAnsi="Arial Narrow"/>
                <w:sz w:val="21"/>
                <w:szCs w:val="21"/>
              </w:rPr>
              <w:t>ct Responsibly</w:t>
            </w:r>
          </w:p>
        </w:tc>
        <w:tc>
          <w:tcPr>
            <w:tcW w:w="952" w:type="pct"/>
            <w:shd w:val="clear" w:color="auto" w:fill="auto"/>
          </w:tcPr>
          <w:p w:rsidR="009C22B8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Go directly to your table and sit down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main seated until dismissed</w:t>
            </w:r>
          </w:p>
          <w:p w:rsidR="009C22B8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Raise your hand for help</w:t>
            </w:r>
          </w:p>
          <w:p w:rsidR="00933027" w:rsidRPr="00C252C7" w:rsidRDefault="00933027" w:rsidP="00933027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Clean up your area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Place trash and unfinished food carefully in the trash can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In the morning go directly to </w:t>
            </w:r>
            <w:r w:rsidR="00933027">
              <w:rPr>
                <w:rFonts w:ascii="Arial Narrow" w:hAnsi="Arial Narrow"/>
                <w:sz w:val="21"/>
                <w:szCs w:val="21"/>
              </w:rPr>
              <w:t xml:space="preserve">your </w:t>
            </w:r>
            <w:r w:rsidR="0045556E">
              <w:rPr>
                <w:rFonts w:ascii="Arial Narrow" w:hAnsi="Arial Narrow"/>
                <w:sz w:val="21"/>
                <w:szCs w:val="21"/>
              </w:rPr>
              <w:t>designated</w:t>
            </w:r>
            <w:r w:rsidR="00933027">
              <w:rPr>
                <w:rFonts w:ascii="Arial Narrow" w:hAnsi="Arial Narrow"/>
                <w:sz w:val="21"/>
                <w:szCs w:val="21"/>
              </w:rPr>
              <w:t xml:space="preserve"> area</w:t>
            </w:r>
          </w:p>
          <w:p w:rsidR="009C22B8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hands, feet and belongings to yourself</w:t>
            </w:r>
          </w:p>
          <w:p w:rsidR="0045556E" w:rsidRDefault="0045556E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 the afternoon, sit on benches provided in assigned area</w:t>
            </w:r>
          </w:p>
          <w:p w:rsidR="0045556E" w:rsidRDefault="0045556E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it with your younger siblings</w:t>
            </w:r>
          </w:p>
          <w:p w:rsidR="0045556E" w:rsidRPr="00C252C7" w:rsidRDefault="0045556E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lk forward to meet your car</w:t>
            </w:r>
          </w:p>
          <w:p w:rsidR="009C22B8" w:rsidRPr="0045556E" w:rsidRDefault="009C22B8" w:rsidP="0049386C">
            <w:pPr>
              <w:ind w:left="3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ollow directions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tay in assigned area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Come quickly when called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Inform an adult if you have a problem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Return equipment to proper place</w:t>
            </w:r>
          </w:p>
        </w:tc>
        <w:tc>
          <w:tcPr>
            <w:tcW w:w="803" w:type="pct"/>
            <w:shd w:val="clear" w:color="auto" w:fill="auto"/>
          </w:tcPr>
          <w:p w:rsidR="00933027" w:rsidRDefault="00933027" w:rsidP="00933027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In the morning go directly to </w:t>
            </w:r>
            <w:r>
              <w:rPr>
                <w:rFonts w:ascii="Arial Narrow" w:hAnsi="Arial Narrow"/>
                <w:sz w:val="21"/>
                <w:szCs w:val="21"/>
              </w:rPr>
              <w:t>your assigned area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lk quietly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hands, feet and belongings to yourself</w:t>
            </w:r>
          </w:p>
          <w:p w:rsidR="009C22B8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items in lunchbox and backpack</w:t>
            </w:r>
          </w:p>
          <w:p w:rsidR="009C22B8" w:rsidRPr="009C22B8" w:rsidRDefault="009C22B8" w:rsidP="009C22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28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turn</w:t>
            </w:r>
            <w:r w:rsidRPr="00C252C7">
              <w:rPr>
                <w:rFonts w:ascii="Arial Narrow" w:hAnsi="Arial Narrow"/>
                <w:sz w:val="21"/>
                <w:szCs w:val="21"/>
              </w:rPr>
              <w:t xml:space="preserve"> books in a timely manner</w:t>
            </w:r>
          </w:p>
          <w:p w:rsidR="009C22B8" w:rsidRPr="00C252C7" w:rsidRDefault="009C22B8" w:rsidP="009C22B8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Bring media card each visit</w:t>
            </w:r>
          </w:p>
        </w:tc>
      </w:tr>
      <w:tr w:rsidR="001D3CB8" w:rsidRPr="00C252C7" w:rsidTr="0045556E">
        <w:trPr>
          <w:trHeight w:val="2148"/>
        </w:trPr>
        <w:tc>
          <w:tcPr>
            <w:tcW w:w="573" w:type="pct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W</w:t>
            </w:r>
            <w:r w:rsidRPr="00C252C7">
              <w:rPr>
                <w:rFonts w:ascii="Arial Narrow" w:hAnsi="Arial Narrow"/>
                <w:sz w:val="21"/>
                <w:szCs w:val="21"/>
              </w:rPr>
              <w:t>ork and Play Safely</w:t>
            </w:r>
          </w:p>
        </w:tc>
        <w:tc>
          <w:tcPr>
            <w:tcW w:w="952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it facing forward</w:t>
            </w:r>
          </w:p>
          <w:p w:rsidR="009C22B8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Keep hands and feet to yourself</w:t>
            </w:r>
          </w:p>
          <w:p w:rsidR="00933027" w:rsidRPr="00C252C7" w:rsidRDefault="00933027" w:rsidP="00933027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Line up quietly at the door</w:t>
            </w:r>
          </w:p>
          <w:p w:rsidR="00933027" w:rsidRPr="00C252C7" w:rsidRDefault="00933027" w:rsidP="00933027">
            <w:pPr>
              <w:ind w:left="720"/>
              <w:rPr>
                <w:rFonts w:ascii="Arial Narrow" w:hAnsi="Arial Narrow"/>
                <w:sz w:val="21"/>
                <w:szCs w:val="21"/>
              </w:rPr>
            </w:pP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Stay behind the </w:t>
            </w:r>
            <w:r w:rsidR="0045556E">
              <w:rPr>
                <w:rFonts w:ascii="Arial Narrow" w:hAnsi="Arial Narrow"/>
                <w:sz w:val="21"/>
                <w:szCs w:val="21"/>
              </w:rPr>
              <w:t>blue</w:t>
            </w:r>
            <w:r w:rsidRPr="00C252C7">
              <w:rPr>
                <w:rFonts w:ascii="Arial Narrow" w:hAnsi="Arial Narrow"/>
                <w:sz w:val="21"/>
                <w:szCs w:val="21"/>
              </w:rPr>
              <w:t xml:space="preserve"> line</w:t>
            </w:r>
          </w:p>
          <w:p w:rsidR="009C22B8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Enter and exit the car from the passenger side</w:t>
            </w:r>
          </w:p>
          <w:p w:rsidR="0045556E" w:rsidRPr="00C252C7" w:rsidRDefault="0045556E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it until your car stops before crossing the yellow line</w:t>
            </w:r>
          </w:p>
        </w:tc>
        <w:tc>
          <w:tcPr>
            <w:tcW w:w="887" w:type="pct"/>
            <w:shd w:val="clear" w:color="auto" w:fill="auto"/>
          </w:tcPr>
          <w:p w:rsidR="009C22B8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Keeps hands and feet to yourself </w:t>
            </w:r>
          </w:p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t facing forward on the slide</w:t>
            </w:r>
          </w:p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Only slide </w:t>
            </w: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 xml:space="preserve">down </w:t>
            </w:r>
            <w:r w:rsidRPr="00C252C7">
              <w:rPr>
                <w:rFonts w:ascii="Arial Narrow" w:hAnsi="Arial Narrow"/>
                <w:sz w:val="21"/>
                <w:szCs w:val="21"/>
              </w:rPr>
              <w:t xml:space="preserve"> the slide</w:t>
            </w:r>
            <w:r w:rsidR="0045556E">
              <w:rPr>
                <w:rFonts w:ascii="Arial Narrow" w:hAnsi="Arial Narrow"/>
                <w:sz w:val="21"/>
                <w:szCs w:val="21"/>
              </w:rPr>
              <w:t xml:space="preserve"> feet first</w:t>
            </w:r>
          </w:p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toys and equipment properly</w:t>
            </w:r>
          </w:p>
          <w:p w:rsidR="009C22B8" w:rsidRDefault="009C22B8" w:rsidP="0045556E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 xml:space="preserve">Use a happy outside voice </w:t>
            </w:r>
          </w:p>
          <w:p w:rsidR="0045556E" w:rsidRPr="0045556E" w:rsidRDefault="0045556E" w:rsidP="0045556E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</w:tcPr>
          <w:p w:rsidR="009C22B8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tay in a line</w:t>
            </w:r>
          </w:p>
          <w:p w:rsidR="00760C49" w:rsidRPr="00C252C7" w:rsidRDefault="00760C49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Enter and exit carefully</w:t>
            </w:r>
          </w:p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tay seated on the bus</w:t>
            </w:r>
          </w:p>
          <w:p w:rsidR="009C22B8" w:rsidRPr="00C252C7" w:rsidRDefault="009C22B8" w:rsidP="00760C49">
            <w:pPr>
              <w:ind w:left="7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28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8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Walk quietly</w:t>
            </w:r>
          </w:p>
          <w:p w:rsidR="009C22B8" w:rsidRPr="00C252C7" w:rsidRDefault="009C22B8" w:rsidP="006271D6">
            <w:pPr>
              <w:ind w:left="7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D3CB8" w:rsidRPr="00C252C7" w:rsidTr="0045556E">
        <w:trPr>
          <w:trHeight w:val="1203"/>
        </w:trPr>
        <w:tc>
          <w:tcPr>
            <w:tcW w:w="573" w:type="pct"/>
            <w:shd w:val="clear" w:color="auto" w:fill="auto"/>
          </w:tcPr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CE4E9C" w:rsidRDefault="00CE4E9C" w:rsidP="00CE4E9C">
            <w:pPr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</w:p>
          <w:p w:rsidR="009C22B8" w:rsidRPr="00C252C7" w:rsidRDefault="009C22B8" w:rsidP="00CE4E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b/>
                <w:sz w:val="21"/>
                <w:szCs w:val="21"/>
                <w:u w:val="single"/>
              </w:rPr>
              <w:t>S</w:t>
            </w:r>
            <w:r w:rsidRPr="00C252C7">
              <w:rPr>
                <w:rFonts w:ascii="Arial Narrow" w:hAnsi="Arial Narrow"/>
                <w:sz w:val="21"/>
                <w:szCs w:val="21"/>
              </w:rPr>
              <w:t>how Respect</w:t>
            </w:r>
          </w:p>
        </w:tc>
        <w:tc>
          <w:tcPr>
            <w:tcW w:w="952" w:type="pct"/>
            <w:shd w:val="clear" w:color="auto" w:fill="auto"/>
          </w:tcPr>
          <w:p w:rsidR="00933027" w:rsidRDefault="00933027" w:rsidP="00933027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nter the cafeteria silently </w:t>
            </w:r>
          </w:p>
          <w:p w:rsidR="00933027" w:rsidRPr="00C252C7" w:rsidRDefault="00933027" w:rsidP="00933027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llow adult directions</w:t>
            </w:r>
          </w:p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lk quietly</w:t>
            </w:r>
          </w:p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Eat only your food</w:t>
            </w:r>
          </w:p>
          <w:p w:rsidR="009C22B8" w:rsidRPr="003F0ACE" w:rsidRDefault="009C22B8" w:rsidP="003F0ACE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Say please and thank yo</w:t>
            </w:r>
            <w:r w:rsidR="003F0ACE">
              <w:rPr>
                <w:rFonts w:ascii="Arial Narrow" w:hAnsi="Arial Narrow"/>
                <w:sz w:val="21"/>
                <w:szCs w:val="21"/>
              </w:rPr>
              <w:t>u</w:t>
            </w:r>
          </w:p>
        </w:tc>
        <w:tc>
          <w:tcPr>
            <w:tcW w:w="95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ollow directions from the teachers on duty</w:t>
            </w:r>
          </w:p>
        </w:tc>
        <w:tc>
          <w:tcPr>
            <w:tcW w:w="887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Wait for your turn</w:t>
            </w:r>
          </w:p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kind words</w:t>
            </w:r>
          </w:p>
          <w:p w:rsidR="009C22B8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Invite others to play</w:t>
            </w:r>
          </w:p>
          <w:p w:rsidR="0045556E" w:rsidRPr="00C252C7" w:rsidRDefault="0045556E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hare equipment </w:t>
            </w:r>
          </w:p>
        </w:tc>
        <w:tc>
          <w:tcPr>
            <w:tcW w:w="803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Follow adult directions</w:t>
            </w:r>
          </w:p>
          <w:p w:rsidR="009C22B8" w:rsidRPr="00C252C7" w:rsidRDefault="009C22B8" w:rsidP="0049386C">
            <w:pPr>
              <w:ind w:left="36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28" w:type="pct"/>
            <w:shd w:val="clear" w:color="auto" w:fill="auto"/>
          </w:tcPr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Care for books properly</w:t>
            </w:r>
          </w:p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alk </w:t>
            </w:r>
            <w:r w:rsidRPr="00C252C7">
              <w:rPr>
                <w:rFonts w:ascii="Arial Narrow" w:hAnsi="Arial Narrow"/>
                <w:sz w:val="21"/>
                <w:szCs w:val="21"/>
              </w:rPr>
              <w:t xml:space="preserve"> and browse quietly</w:t>
            </w:r>
          </w:p>
          <w:p w:rsidR="009C22B8" w:rsidRPr="00C252C7" w:rsidRDefault="009C22B8" w:rsidP="009C22B8">
            <w:pPr>
              <w:numPr>
                <w:ilvl w:val="0"/>
                <w:numId w:val="9"/>
              </w:numPr>
              <w:rPr>
                <w:rFonts w:ascii="Arial Narrow" w:hAnsi="Arial Narrow"/>
                <w:sz w:val="21"/>
                <w:szCs w:val="21"/>
              </w:rPr>
            </w:pPr>
            <w:r w:rsidRPr="00C252C7">
              <w:rPr>
                <w:rFonts w:ascii="Arial Narrow" w:hAnsi="Arial Narrow"/>
                <w:sz w:val="21"/>
                <w:szCs w:val="21"/>
              </w:rPr>
              <w:t>Use equipment properl</w:t>
            </w:r>
            <w:r w:rsidR="003F0ACE">
              <w:rPr>
                <w:rFonts w:ascii="Arial Narrow" w:hAnsi="Arial Narrow"/>
                <w:sz w:val="21"/>
                <w:szCs w:val="21"/>
              </w:rPr>
              <w:t>y</w:t>
            </w:r>
          </w:p>
        </w:tc>
      </w:tr>
    </w:tbl>
    <w:p w:rsidR="00CE4E9C" w:rsidRDefault="00CE4E9C" w:rsidP="00574A8D"/>
    <w:sectPr w:rsidR="00CE4E9C" w:rsidSect="003F0ACE">
      <w:headerReference w:type="even" r:id="rId9"/>
      <w:headerReference w:type="default" r:id="rId10"/>
      <w:headerReference w:type="first" r:id="rId11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A3" w:rsidRDefault="00A71FA3" w:rsidP="001D3CB8">
      <w:r>
        <w:separator/>
      </w:r>
    </w:p>
  </w:endnote>
  <w:endnote w:type="continuationSeparator" w:id="0">
    <w:p w:rsidR="00A71FA3" w:rsidRDefault="00A71FA3" w:rsidP="001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A3" w:rsidRDefault="00A71FA3" w:rsidP="001D3CB8">
      <w:r>
        <w:separator/>
      </w:r>
    </w:p>
  </w:footnote>
  <w:footnote w:type="continuationSeparator" w:id="0">
    <w:p w:rsidR="00A71FA3" w:rsidRDefault="00A71FA3" w:rsidP="001D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B8" w:rsidRDefault="00A71F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72" o:spid="_x0000_s2050" type="#_x0000_t75" style="position:absolute;margin-left:0;margin-top:0;width:525.95pt;height:539.85pt;z-index:-251657216;mso-position-horizontal:center;mso-position-horizontal-relative:margin;mso-position-vertical:center;mso-position-vertical-relative:margin" o:allowincell="f">
          <v:imagedata r:id="rId1" o:title="000132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B8" w:rsidRDefault="00A71F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73" o:spid="_x0000_s2051" type="#_x0000_t75" style="position:absolute;margin-left:0;margin-top:0;width:525.95pt;height:539.85pt;z-index:-251656192;mso-position-horizontal:center;mso-position-horizontal-relative:margin;mso-position-vertical:center;mso-position-vertical-relative:margin" o:allowincell="f">
          <v:imagedata r:id="rId1" o:title="000132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B8" w:rsidRDefault="00A71F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71" o:spid="_x0000_s2049" type="#_x0000_t75" style="position:absolute;margin-left:0;margin-top:0;width:525.95pt;height:539.85pt;z-index:-251658240;mso-position-horizontal:center;mso-position-horizontal-relative:margin;mso-position-vertical:center;mso-position-vertical-relative:margin" o:allowincell="f">
          <v:imagedata r:id="rId1" o:title="000132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BA"/>
    <w:multiLevelType w:val="hybridMultilevel"/>
    <w:tmpl w:val="6C7C2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3EF7"/>
    <w:multiLevelType w:val="hybridMultilevel"/>
    <w:tmpl w:val="85AA6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672D7"/>
    <w:multiLevelType w:val="hybridMultilevel"/>
    <w:tmpl w:val="C3B8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C245B"/>
    <w:multiLevelType w:val="hybridMultilevel"/>
    <w:tmpl w:val="EC7A9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070EA"/>
    <w:multiLevelType w:val="hybridMultilevel"/>
    <w:tmpl w:val="902A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66FF6"/>
    <w:multiLevelType w:val="hybridMultilevel"/>
    <w:tmpl w:val="1D3A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31D1D"/>
    <w:multiLevelType w:val="hybridMultilevel"/>
    <w:tmpl w:val="FE268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43AE0"/>
    <w:multiLevelType w:val="hybridMultilevel"/>
    <w:tmpl w:val="307A335E"/>
    <w:lvl w:ilvl="0" w:tplc="E474E6C8">
      <w:start w:val="1"/>
      <w:numFmt w:val="decimal"/>
      <w:lvlText w:val="(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72B54921"/>
    <w:multiLevelType w:val="hybridMultilevel"/>
    <w:tmpl w:val="F0AA3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B8"/>
    <w:rsid w:val="000B379F"/>
    <w:rsid w:val="001968C1"/>
    <w:rsid w:val="001D3CB8"/>
    <w:rsid w:val="003E57FA"/>
    <w:rsid w:val="003F0ACE"/>
    <w:rsid w:val="0041357C"/>
    <w:rsid w:val="0045556E"/>
    <w:rsid w:val="00574A8D"/>
    <w:rsid w:val="006271D6"/>
    <w:rsid w:val="00760C49"/>
    <w:rsid w:val="00933027"/>
    <w:rsid w:val="009C22B8"/>
    <w:rsid w:val="00A71FA3"/>
    <w:rsid w:val="00B732CC"/>
    <w:rsid w:val="00B8790B"/>
    <w:rsid w:val="00CE4E9C"/>
    <w:rsid w:val="00EB26DF"/>
    <w:rsid w:val="00EF7116"/>
    <w:rsid w:val="00F2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C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C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09AC-A3B8-4D61-B891-2F9DE33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cum, Jacquese J.</dc:creator>
  <cp:lastModifiedBy>Slocum, Jacquese J.</cp:lastModifiedBy>
  <cp:revision>2</cp:revision>
  <cp:lastPrinted>2013-12-10T17:30:00Z</cp:lastPrinted>
  <dcterms:created xsi:type="dcterms:W3CDTF">2013-12-10T17:31:00Z</dcterms:created>
  <dcterms:modified xsi:type="dcterms:W3CDTF">2013-12-10T17:31:00Z</dcterms:modified>
</cp:coreProperties>
</file>